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AB61" w14:textId="1F364925" w:rsidR="00572561" w:rsidRPr="009D59AB" w:rsidRDefault="0086681C" w:rsidP="001030F1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bookmarkStart w:id="0" w:name="_Hlk29376249"/>
      <w:r w:rsidRPr="0086681C">
        <w:rPr>
          <w:rFonts w:ascii="ＭＳ 明朝" w:eastAsia="ＭＳ 明朝" w:hAnsi="ＭＳ 明朝" w:cs="Times New Roman"/>
          <w:szCs w:val="24"/>
        </w:rPr>
        <w:t> </w:t>
      </w:r>
      <w:r>
        <w:rPr>
          <w:rFonts w:ascii="ＭＳ 明朝" w:eastAsia="ＭＳ 明朝" w:hAnsi="ＭＳ 明朝" w:cs="Times New Roman" w:hint="eastAsia"/>
          <w:szCs w:val="24"/>
        </w:rPr>
        <w:t>（</w:t>
      </w:r>
      <w:r w:rsidR="00572561" w:rsidRPr="009D59AB">
        <w:rPr>
          <w:rFonts w:ascii="ＭＳ 明朝" w:eastAsia="ＭＳ 明朝" w:hAnsi="ＭＳ 明朝" w:cs="Times New Roman" w:hint="eastAsia"/>
          <w:szCs w:val="24"/>
        </w:rPr>
        <w:t>様式第</w:t>
      </w:r>
      <w:r w:rsidR="0037621E">
        <w:rPr>
          <w:rFonts w:ascii="ＭＳ 明朝" w:eastAsia="ＭＳ 明朝" w:hAnsi="ＭＳ 明朝" w:cs="Times New Roman" w:hint="eastAsia"/>
          <w:szCs w:val="24"/>
        </w:rPr>
        <w:t>６</w:t>
      </w:r>
      <w:r w:rsidR="00572561" w:rsidRPr="009D59AB">
        <w:rPr>
          <w:rFonts w:ascii="ＭＳ 明朝" w:eastAsia="ＭＳ 明朝" w:hAnsi="ＭＳ 明朝" w:cs="Times New Roman" w:hint="eastAsia"/>
          <w:szCs w:val="24"/>
        </w:rPr>
        <w:t>号</w:t>
      </w:r>
      <w:r>
        <w:rPr>
          <w:rFonts w:ascii="ＭＳ 明朝" w:eastAsia="ＭＳ 明朝" w:hAnsi="ＭＳ 明朝" w:cs="Times New Roman" w:hint="eastAsia"/>
          <w:szCs w:val="24"/>
        </w:rPr>
        <w:t>）</w:t>
      </w:r>
    </w:p>
    <w:p w14:paraId="5DF56F58" w14:textId="77777777" w:rsidR="00572561" w:rsidRPr="009D59AB" w:rsidRDefault="00572561" w:rsidP="00572561">
      <w:pPr>
        <w:jc w:val="right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  年 　 月　  日</w:t>
      </w:r>
    </w:p>
    <w:p w14:paraId="2BBD6B45" w14:textId="43FD7C00" w:rsidR="00572561" w:rsidRPr="009D59AB" w:rsidRDefault="00572561" w:rsidP="00572561">
      <w:pPr>
        <w:rPr>
          <w:rFonts w:ascii="Century" w:eastAsia="ＭＳ 明朝" w:hAnsi="Century" w:cs="Times New Roman"/>
          <w:spacing w:val="18"/>
          <w:szCs w:val="24"/>
        </w:rPr>
      </w:pPr>
    </w:p>
    <w:p w14:paraId="14951A49" w14:textId="05F36DAF" w:rsidR="001030F1" w:rsidRDefault="001030F1" w:rsidP="005725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財）滋賀県産業支援プラザ</w:t>
      </w:r>
    </w:p>
    <w:p w14:paraId="1CC909EA" w14:textId="04BC4DCE" w:rsidR="00572561" w:rsidRPr="0085163E" w:rsidRDefault="0086681C" w:rsidP="005725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滋賀県よろず支援拠点</w:t>
      </w:r>
      <w:r w:rsidR="006A6290">
        <w:rPr>
          <w:rFonts w:ascii="ＭＳ 明朝" w:eastAsia="ＭＳ 明朝" w:hAnsi="ＭＳ 明朝" w:hint="eastAsia"/>
        </w:rPr>
        <w:t xml:space="preserve">　宛て</w:t>
      </w:r>
    </w:p>
    <w:p w14:paraId="678E134C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0873AC7" w14:textId="77777777" w:rsidR="00572561" w:rsidRPr="009D59AB" w:rsidRDefault="00572561" w:rsidP="00572561">
      <w:pPr>
        <w:ind w:leftChars="2000" w:left="420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6EE6BAE8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住　　所 　〒</w:t>
      </w:r>
    </w:p>
    <w:p w14:paraId="249D5596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　　 　</w:t>
      </w:r>
    </w:p>
    <w:p w14:paraId="42E92658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名　　称 　</w:t>
      </w:r>
    </w:p>
    <w:p w14:paraId="0570E96B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代表者名　　　　　　　　　　</w:t>
      </w:r>
      <w:r w:rsidR="0085790B" w:rsidRPr="0085790B">
        <w:rPr>
          <w:rFonts w:ascii="ＭＳ 明朝" w:eastAsia="ＭＳ 明朝" w:hAnsi="ＭＳ 明朝" w:cs="Times New Roman" w:hint="eastAsia"/>
          <w:sz w:val="18"/>
          <w:szCs w:val="18"/>
        </w:rPr>
        <w:t>代表者</w:t>
      </w:r>
      <w:r w:rsidRPr="0085790B">
        <w:rPr>
          <w:rFonts w:ascii="ＭＳ 明朝" w:eastAsia="ＭＳ 明朝" w:hAnsi="ＭＳ 明朝" w:cs="Times New Roman" w:hint="eastAsia"/>
          <w:sz w:val="18"/>
          <w:szCs w:val="18"/>
        </w:rPr>
        <w:t>印</w:t>
      </w:r>
    </w:p>
    <w:p w14:paraId="57B7737A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3D605B5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4A5CA4B" w14:textId="2D742ED2" w:rsidR="00572561" w:rsidRPr="00541E61" w:rsidRDefault="00572561" w:rsidP="0057256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906BA">
        <w:rPr>
          <w:rFonts w:ascii="Century" w:eastAsia="ＭＳ 明朝" w:hAnsi="Century" w:cs="Times New Roman" w:hint="eastAsia"/>
          <w:szCs w:val="24"/>
        </w:rPr>
        <w:t>滋賀県よろず支援拠点伴走</w:t>
      </w:r>
      <w:r w:rsidR="0085790B" w:rsidRPr="0085790B">
        <w:rPr>
          <w:rFonts w:ascii="ＭＳ 明朝" w:eastAsia="ＭＳ 明朝" w:hAnsi="ＭＳ 明朝" w:hint="eastAsia"/>
        </w:rPr>
        <w:t>支援事業</w:t>
      </w:r>
      <w:r w:rsidRPr="00541E61">
        <w:rPr>
          <w:rFonts w:ascii="ＭＳ 明朝" w:eastAsia="ＭＳ 明朝" w:hAnsi="ＭＳ 明朝" w:hint="eastAsia"/>
        </w:rPr>
        <w:t>に係る実績報告書</w:t>
      </w:r>
    </w:p>
    <w:p w14:paraId="574E7B68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8E12EA7" w14:textId="39EA3B5A" w:rsidR="00572561" w:rsidRPr="009D59AB" w:rsidRDefault="00572561" w:rsidP="00572561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年（  年）　　月　　日付け滋</w:t>
      </w:r>
      <w:r>
        <w:rPr>
          <w:rFonts w:ascii="ＭＳ 明朝" w:eastAsia="ＭＳ 明朝" w:hAnsi="ＭＳ 明朝" w:cs="Times New Roman" w:hint="eastAsia"/>
          <w:szCs w:val="24"/>
        </w:rPr>
        <w:t>産支</w:t>
      </w:r>
      <w:r w:rsidRPr="009D59AB">
        <w:rPr>
          <w:rFonts w:ascii="ＭＳ 明朝" w:eastAsia="ＭＳ 明朝" w:hAnsi="ＭＳ 明朝" w:cs="Times New Roman" w:hint="eastAsia"/>
          <w:szCs w:val="24"/>
        </w:rPr>
        <w:t>第　　　号</w:t>
      </w:r>
      <w:r>
        <w:rPr>
          <w:rFonts w:ascii="ＭＳ 明朝" w:eastAsia="ＭＳ 明朝" w:hAnsi="ＭＳ 明朝" w:cs="Times New Roman" w:hint="eastAsia"/>
          <w:szCs w:val="24"/>
        </w:rPr>
        <w:t>で</w:t>
      </w:r>
      <w:r w:rsidR="0085790B">
        <w:rPr>
          <w:rFonts w:ascii="ＭＳ 明朝" w:eastAsia="ＭＳ 明朝" w:hAnsi="ＭＳ 明朝" w:cs="Times New Roman" w:hint="eastAsia"/>
          <w:szCs w:val="24"/>
        </w:rPr>
        <w:t>採択</w:t>
      </w:r>
      <w:r w:rsidRPr="009D59AB">
        <w:rPr>
          <w:rFonts w:ascii="ＭＳ 明朝" w:eastAsia="ＭＳ 明朝" w:hAnsi="ＭＳ 明朝" w:cs="Times New Roman" w:hint="eastAsia"/>
          <w:szCs w:val="24"/>
        </w:rPr>
        <w:t>決定通知があった上記</w:t>
      </w:r>
      <w:r w:rsidR="0085790B">
        <w:rPr>
          <w:rFonts w:ascii="ＭＳ 明朝" w:eastAsia="ＭＳ 明朝" w:hAnsi="ＭＳ 明朝" w:cs="Times New Roman" w:hint="eastAsia"/>
          <w:szCs w:val="24"/>
        </w:rPr>
        <w:t>支援</w:t>
      </w:r>
      <w:r w:rsidRPr="009D59AB">
        <w:rPr>
          <w:rFonts w:ascii="ＭＳ 明朝" w:eastAsia="ＭＳ 明朝" w:hAnsi="ＭＳ 明朝" w:cs="Times New Roman" w:hint="eastAsia"/>
          <w:szCs w:val="24"/>
        </w:rPr>
        <w:t>事業</w:t>
      </w:r>
      <w:r>
        <w:rPr>
          <w:rFonts w:ascii="ＭＳ 明朝" w:eastAsia="ＭＳ 明朝" w:hAnsi="ＭＳ 明朝" w:cs="Times New Roman" w:hint="eastAsia"/>
          <w:szCs w:val="24"/>
        </w:rPr>
        <w:t>について</w:t>
      </w:r>
      <w:r w:rsidRPr="009D59AB">
        <w:rPr>
          <w:rFonts w:ascii="ＭＳ 明朝" w:eastAsia="ＭＳ 明朝" w:hAnsi="ＭＳ 明朝" w:cs="Times New Roman" w:hint="eastAsia"/>
          <w:szCs w:val="24"/>
        </w:rPr>
        <w:t>、</w:t>
      </w:r>
      <w:r w:rsidR="00D906BA" w:rsidRPr="00D906BA">
        <w:rPr>
          <w:rFonts w:ascii="ＭＳ 明朝" w:eastAsia="ＭＳ 明朝" w:hAnsi="ＭＳ 明朝" w:cs="Times New Roman" w:hint="eastAsia"/>
          <w:szCs w:val="24"/>
        </w:rPr>
        <w:t>滋賀県よろず支援拠点伴走</w:t>
      </w:r>
      <w:r w:rsidR="0085790B" w:rsidRPr="0085790B">
        <w:rPr>
          <w:rFonts w:ascii="ＭＳ 明朝" w:eastAsia="ＭＳ 明朝" w:hAnsi="ＭＳ 明朝" w:cs="Times New Roman" w:hint="eastAsia"/>
          <w:szCs w:val="24"/>
        </w:rPr>
        <w:t>支援事業</w:t>
      </w:r>
      <w:r w:rsidR="0085790B">
        <w:rPr>
          <w:rFonts w:ascii="ＭＳ 明朝" w:eastAsia="ＭＳ 明朝" w:hAnsi="ＭＳ 明朝" w:cs="Times New Roman" w:hint="eastAsia"/>
          <w:szCs w:val="24"/>
        </w:rPr>
        <w:t>実施</w:t>
      </w:r>
      <w:r>
        <w:rPr>
          <w:rFonts w:ascii="ＭＳ 明朝" w:eastAsia="ＭＳ 明朝" w:hAnsi="ＭＳ 明朝" w:cs="Times New Roman" w:hint="eastAsia"/>
          <w:szCs w:val="24"/>
        </w:rPr>
        <w:t>要領</w:t>
      </w:r>
      <w:r w:rsidRPr="009D59AB">
        <w:rPr>
          <w:rFonts w:ascii="ＭＳ 明朝" w:eastAsia="ＭＳ 明朝" w:hAnsi="ＭＳ 明朝" w:cs="Times New Roman" w:hint="eastAsia"/>
          <w:szCs w:val="24"/>
        </w:rPr>
        <w:t>第</w:t>
      </w:r>
      <w:r w:rsidR="00A654CF">
        <w:rPr>
          <w:rFonts w:ascii="ＭＳ 明朝" w:eastAsia="ＭＳ 明朝" w:hAnsi="ＭＳ 明朝" w:cs="Times New Roman" w:hint="eastAsia"/>
          <w:szCs w:val="24"/>
        </w:rPr>
        <w:t>１０</w:t>
      </w:r>
      <w:r w:rsidRPr="009D59AB">
        <w:rPr>
          <w:rFonts w:ascii="ＭＳ 明朝" w:eastAsia="ＭＳ 明朝" w:hAnsi="ＭＳ 明朝" w:cs="Times New Roman" w:hint="eastAsia"/>
          <w:szCs w:val="24"/>
        </w:rPr>
        <w:t>条の規定により</w:t>
      </w:r>
      <w:r>
        <w:rPr>
          <w:rFonts w:ascii="ＭＳ 明朝" w:eastAsia="ＭＳ 明朝" w:hAnsi="ＭＳ 明朝" w:cs="Times New Roman" w:hint="eastAsia"/>
          <w:szCs w:val="24"/>
        </w:rPr>
        <w:t>、</w:t>
      </w:r>
      <w:r w:rsidRPr="009D59AB">
        <w:rPr>
          <w:rFonts w:ascii="ＭＳ 明朝" w:eastAsia="ＭＳ 明朝" w:hAnsi="ＭＳ 明朝" w:cs="Times New Roman" w:hint="eastAsia"/>
          <w:szCs w:val="24"/>
        </w:rPr>
        <w:t>次の書類を添えて報告します。</w:t>
      </w:r>
    </w:p>
    <w:p w14:paraId="71C7AFC1" w14:textId="77777777" w:rsidR="00572561" w:rsidRPr="0085790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4AE7F52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0557182D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9473057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B166A13" w14:textId="3B9D9F20" w:rsidR="00572561" w:rsidRPr="009D59AB" w:rsidRDefault="00572561" w:rsidP="00572561">
      <w:pPr>
        <w:numPr>
          <w:ilvl w:val="0"/>
          <w:numId w:val="3"/>
        </w:num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実績</w:t>
      </w:r>
      <w:r w:rsidRPr="009D59AB">
        <w:rPr>
          <w:rFonts w:ascii="ＭＳ 明朝" w:eastAsia="ＭＳ 明朝" w:hAnsi="ＭＳ 明朝" w:cs="Times New Roman" w:hint="eastAsia"/>
          <w:szCs w:val="24"/>
        </w:rPr>
        <w:t>報告書（別紙</w:t>
      </w:r>
      <w:r w:rsidR="00CF356E">
        <w:rPr>
          <w:rFonts w:ascii="ＭＳ 明朝" w:eastAsia="ＭＳ 明朝" w:hAnsi="ＭＳ 明朝" w:cs="Times New Roman" w:hint="eastAsia"/>
          <w:szCs w:val="24"/>
        </w:rPr>
        <w:t>２</w:t>
      </w:r>
      <w:r w:rsidRPr="009D59AB">
        <w:rPr>
          <w:rFonts w:ascii="ＭＳ 明朝" w:eastAsia="ＭＳ 明朝" w:hAnsi="ＭＳ 明朝" w:cs="Times New Roman" w:hint="eastAsia"/>
          <w:szCs w:val="24"/>
        </w:rPr>
        <w:t>）</w:t>
      </w:r>
    </w:p>
    <w:p w14:paraId="65F0271A" w14:textId="77777777" w:rsidR="00572561" w:rsidRDefault="00572561" w:rsidP="0085790B">
      <w:pPr>
        <w:ind w:left="216"/>
        <w:rPr>
          <w:rFonts w:ascii="ＭＳ 明朝" w:eastAsia="ＭＳ 明朝" w:hAnsi="ＭＳ 明朝" w:cs="Times New Roman"/>
          <w:szCs w:val="24"/>
        </w:rPr>
      </w:pPr>
    </w:p>
    <w:p w14:paraId="4919063B" w14:textId="77777777" w:rsidR="00572561" w:rsidRDefault="00572561" w:rsidP="00572561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szCs w:val="24"/>
        </w:rPr>
        <w:br w:type="page"/>
      </w:r>
    </w:p>
    <w:p w14:paraId="6010F3F4" w14:textId="257EBD78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別紙</w:t>
      </w:r>
      <w:r w:rsidR="0011681B">
        <w:rPr>
          <w:rFonts w:ascii="ＭＳ 明朝" w:eastAsia="ＭＳ 明朝" w:hAnsi="ＭＳ 明朝" w:cs="Times New Roman" w:hint="eastAsia"/>
          <w:szCs w:val="24"/>
        </w:rPr>
        <w:t>２</w:t>
      </w:r>
      <w:r>
        <w:rPr>
          <w:rFonts w:ascii="ＭＳ 明朝" w:eastAsia="ＭＳ 明朝" w:hAnsi="ＭＳ 明朝" w:cs="Times New Roman" w:hint="eastAsia"/>
          <w:szCs w:val="24"/>
        </w:rPr>
        <w:t>（様式第</w:t>
      </w:r>
      <w:r w:rsidR="0037621E">
        <w:rPr>
          <w:rFonts w:ascii="ＭＳ 明朝" w:eastAsia="ＭＳ 明朝" w:hAnsi="ＭＳ 明朝" w:cs="Times New Roman" w:hint="eastAsia"/>
          <w:szCs w:val="24"/>
        </w:rPr>
        <w:t>６</w:t>
      </w:r>
      <w:r>
        <w:rPr>
          <w:rFonts w:ascii="ＭＳ 明朝" w:eastAsia="ＭＳ 明朝" w:hAnsi="ＭＳ 明朝" w:cs="Times New Roman" w:hint="eastAsia"/>
          <w:szCs w:val="24"/>
        </w:rPr>
        <w:t>号関係）</w:t>
      </w:r>
    </w:p>
    <w:p w14:paraId="056BAE69" w14:textId="77777777" w:rsidR="00572561" w:rsidRPr="006328D7" w:rsidRDefault="00572561" w:rsidP="00572561">
      <w:pPr>
        <w:jc w:val="center"/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>実績報告書</w:t>
      </w:r>
    </w:p>
    <w:p w14:paraId="0F0EB2A9" w14:textId="77777777" w:rsidR="0085790B" w:rsidRDefault="0085790B" w:rsidP="0085790B">
      <w:pPr>
        <w:rPr>
          <w:rFonts w:ascii="ＭＳ 明朝" w:eastAsia="ＭＳ 明朝" w:hAnsi="ＭＳ 明朝" w:cs="Times New Roman"/>
          <w:szCs w:val="24"/>
        </w:rPr>
      </w:pPr>
    </w:p>
    <w:p w14:paraId="41E8BFEE" w14:textId="77777777" w:rsidR="00572561" w:rsidRPr="006328D7" w:rsidRDefault="00572561" w:rsidP="0037621E">
      <w:pPr>
        <w:ind w:firstLineChars="2500" w:firstLine="5250"/>
        <w:rPr>
          <w:rFonts w:ascii="ＭＳ 明朝" w:eastAsia="ＭＳ 明朝" w:hAnsi="ＭＳ 明朝" w:cs="Times New Roman"/>
          <w:szCs w:val="24"/>
          <w:u w:val="single"/>
        </w:rPr>
      </w:pPr>
      <w:r w:rsidRPr="006328D7">
        <w:rPr>
          <w:rFonts w:ascii="ＭＳ 明朝" w:eastAsia="ＭＳ 明朝" w:hAnsi="ＭＳ 明朝" w:cs="Times New Roman" w:hint="eastAsia"/>
          <w:szCs w:val="24"/>
          <w:u w:val="single"/>
        </w:rPr>
        <w:t xml:space="preserve">事業者名　　　　　　　　　　　　　</w:t>
      </w:r>
      <w:r w:rsidR="0085790B">
        <w:rPr>
          <w:rFonts w:ascii="ＭＳ 明朝" w:eastAsia="ＭＳ 明朝" w:hAnsi="ＭＳ 明朝" w:cs="Times New Roman" w:hint="eastAsia"/>
          <w:szCs w:val="24"/>
          <w:u w:val="single"/>
        </w:rPr>
        <w:t xml:space="preserve">　　</w:t>
      </w:r>
      <w:r w:rsidRPr="006328D7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</w:t>
      </w:r>
    </w:p>
    <w:p w14:paraId="1917F2B1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46C632FD" w14:textId="54D4CDAA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 xml:space="preserve">１　</w:t>
      </w:r>
      <w:r w:rsidR="009F1509">
        <w:rPr>
          <w:rFonts w:ascii="ＭＳ 明朝" w:eastAsia="ＭＳ 明朝" w:hAnsi="ＭＳ 明朝" w:cs="Times New Roman" w:hint="eastAsia"/>
          <w:szCs w:val="24"/>
        </w:rPr>
        <w:t>支援を受けた内容</w:t>
      </w:r>
    </w:p>
    <w:p w14:paraId="3C9EE0B6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61F86ED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287FFA5" w14:textId="5EFDABC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>２　実施した期間</w:t>
      </w:r>
    </w:p>
    <w:p w14:paraId="66675D11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66A4665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61B55C6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>３　実施結果</w:t>
      </w:r>
    </w:p>
    <w:p w14:paraId="71B678E6" w14:textId="22FA5788" w:rsidR="0009007F" w:rsidRPr="0009007F" w:rsidRDefault="0009007F" w:rsidP="0009007F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09007F">
        <w:rPr>
          <w:rFonts w:ascii="ＭＳ 明朝" w:eastAsia="ＭＳ 明朝" w:hAnsi="ＭＳ 明朝" w:cs="Times New Roman" w:hint="eastAsia"/>
          <w:sz w:val="18"/>
          <w:szCs w:val="18"/>
        </w:rPr>
        <w:t>※</w:t>
      </w:r>
      <w:r w:rsidR="00F92736">
        <w:rPr>
          <w:rFonts w:ascii="ＭＳ 明朝" w:eastAsia="ＭＳ 明朝" w:hAnsi="ＭＳ 明朝" w:cs="Times New Roman" w:hint="eastAsia"/>
          <w:sz w:val="18"/>
          <w:szCs w:val="18"/>
        </w:rPr>
        <w:t>支援計画書</w:t>
      </w:r>
      <w:r w:rsidRPr="0009007F">
        <w:rPr>
          <w:rFonts w:ascii="ＭＳ 明朝" w:eastAsia="ＭＳ 明朝" w:hAnsi="ＭＳ 明朝" w:cs="Times New Roman" w:hint="eastAsia"/>
          <w:sz w:val="18"/>
          <w:szCs w:val="18"/>
        </w:rPr>
        <w:t>にて設定された目標・成果がわかるように、また、取組項目ごとに内容、実施担当者、</w:t>
      </w:r>
    </w:p>
    <w:p w14:paraId="004905F2" w14:textId="77777777" w:rsidR="0009007F" w:rsidRPr="0009007F" w:rsidRDefault="0009007F" w:rsidP="0009007F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09007F">
        <w:rPr>
          <w:rFonts w:ascii="ＭＳ 明朝" w:eastAsia="ＭＳ 明朝" w:hAnsi="ＭＳ 明朝" w:cs="Times New Roman" w:hint="eastAsia"/>
          <w:sz w:val="18"/>
          <w:szCs w:val="18"/>
        </w:rPr>
        <w:t>成果、課題を記載ください。また、今回の活動の中で他にも波及できることがあれば、記載ください。</w:t>
      </w:r>
    </w:p>
    <w:p w14:paraId="0C75C818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 xml:space="preserve">　＜概要＞</w:t>
      </w:r>
    </w:p>
    <w:p w14:paraId="1D89F685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0C31E34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686A8FEF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B20C0A7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28BB80A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520044B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08516E9E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70D4DCF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46ED0B3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A4915FA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60DD0570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A269000" w14:textId="168E4061" w:rsidR="00572561" w:rsidRDefault="00572561" w:rsidP="00572561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6328D7">
        <w:rPr>
          <w:rFonts w:ascii="ＭＳ 明朝" w:eastAsia="ＭＳ 明朝" w:hAnsi="ＭＳ 明朝" w:cs="Times New Roman" w:hint="eastAsia"/>
          <w:szCs w:val="24"/>
        </w:rPr>
        <w:t>＜詳細説明＞</w:t>
      </w:r>
    </w:p>
    <w:p w14:paraId="546F2292" w14:textId="483BD195" w:rsidR="00572561" w:rsidRPr="007A4CB2" w:rsidRDefault="00572561" w:rsidP="00F92736">
      <w:pPr>
        <w:rPr>
          <w:rFonts w:ascii="ＭＳ 明朝" w:eastAsia="ＭＳ 明朝" w:hAnsi="ＭＳ 明朝" w:cs="Times New Roman"/>
          <w:sz w:val="20"/>
          <w:szCs w:val="20"/>
        </w:rPr>
      </w:pPr>
    </w:p>
    <w:p w14:paraId="468E1B52" w14:textId="39E41FC4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4BB024A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553A122" w14:textId="77777777" w:rsidR="00572561" w:rsidRPr="00137206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14595D70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43623B1F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A82FF43" w14:textId="77777777" w:rsidR="00572561" w:rsidRPr="006328D7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E876F7F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CCD6A40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F71F0B1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  <w:r w:rsidRPr="00A00CAD">
        <w:rPr>
          <w:rFonts w:ascii="ＭＳ 明朝" w:eastAsia="ＭＳ 明朝" w:hAnsi="ＭＳ 明朝" w:cs="Times New Roman" w:hint="eastAsia"/>
          <w:szCs w:val="24"/>
        </w:rPr>
        <w:t>４　実施</w:t>
      </w:r>
      <w:r w:rsidR="008E0356">
        <w:rPr>
          <w:rFonts w:ascii="ＭＳ 明朝" w:eastAsia="ＭＳ 明朝" w:hAnsi="ＭＳ 明朝" w:cs="Times New Roman" w:hint="eastAsia"/>
          <w:szCs w:val="24"/>
        </w:rPr>
        <w:t>経過</w:t>
      </w:r>
    </w:p>
    <w:p w14:paraId="312B8F2B" w14:textId="77777777" w:rsidR="00572561" w:rsidRPr="00A00CAD" w:rsidRDefault="00572561" w:rsidP="00572561">
      <w:pPr>
        <w:jc w:val="left"/>
        <w:rPr>
          <w:rFonts w:ascii="ＭＳ 明朝" w:eastAsia="ＭＳ 明朝" w:hAnsi="ＭＳ 明朝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0"/>
        <w:gridCol w:w="570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572561" w:rsidRPr="00A00CAD" w14:paraId="276F19AB" w14:textId="77777777" w:rsidTr="00572561">
        <w:tc>
          <w:tcPr>
            <w:tcW w:w="2050" w:type="dxa"/>
            <w:vMerge w:val="restart"/>
            <w:vAlign w:val="center"/>
          </w:tcPr>
          <w:p w14:paraId="6F20286E" w14:textId="77777777" w:rsidR="00572561" w:rsidRPr="00A00CAD" w:rsidRDefault="00572561" w:rsidP="00A8147A">
            <w:pPr>
              <w:jc w:val="center"/>
              <w:rPr>
                <w:rFonts w:ascii="ＭＳ 明朝" w:hAnsi="ＭＳ 明朝"/>
                <w:szCs w:val="24"/>
              </w:rPr>
            </w:pPr>
            <w:r w:rsidRPr="00A00CAD">
              <w:rPr>
                <w:rFonts w:ascii="ＭＳ 明朝" w:hAnsi="ＭＳ 明朝" w:hint="eastAsia"/>
                <w:szCs w:val="24"/>
              </w:rPr>
              <w:t>実施項目</w:t>
            </w:r>
          </w:p>
        </w:tc>
        <w:tc>
          <w:tcPr>
            <w:tcW w:w="6444" w:type="dxa"/>
            <w:gridSpan w:val="12"/>
          </w:tcPr>
          <w:p w14:paraId="3FBBEC90" w14:textId="77777777" w:rsidR="00572561" w:rsidRPr="00A00CAD" w:rsidRDefault="00572561" w:rsidP="00572561">
            <w:pPr>
              <w:jc w:val="center"/>
              <w:rPr>
                <w:rFonts w:ascii="ＭＳ 明朝" w:hAnsi="ＭＳ 明朝"/>
                <w:szCs w:val="24"/>
              </w:rPr>
            </w:pPr>
            <w:r w:rsidRPr="00A00CAD">
              <w:rPr>
                <w:rFonts w:ascii="ＭＳ 明朝" w:hAnsi="ＭＳ 明朝" w:hint="eastAsia"/>
                <w:szCs w:val="24"/>
              </w:rPr>
              <w:t>年</w:t>
            </w:r>
          </w:p>
        </w:tc>
      </w:tr>
      <w:tr w:rsidR="00572561" w:rsidRPr="00A00CAD" w14:paraId="77B72DB0" w14:textId="77777777" w:rsidTr="00572561">
        <w:tc>
          <w:tcPr>
            <w:tcW w:w="2050" w:type="dxa"/>
            <w:vMerge/>
          </w:tcPr>
          <w:p w14:paraId="6C38884A" w14:textId="77777777" w:rsidR="00572561" w:rsidRPr="00A00CAD" w:rsidRDefault="00572561" w:rsidP="00572561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4FD1708C" w14:textId="77777777" w:rsidR="00572561" w:rsidRPr="00A00CAD" w:rsidRDefault="00572561" w:rsidP="00572561">
            <w:pPr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月</w:t>
            </w:r>
          </w:p>
        </w:tc>
        <w:tc>
          <w:tcPr>
            <w:tcW w:w="534" w:type="dxa"/>
          </w:tcPr>
          <w:p w14:paraId="30D799D4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5A35343A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46218995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0FA80448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3BB8E7E4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3FA4F656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368B1949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1155C968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231C63FD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1334A626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  <w:tc>
          <w:tcPr>
            <w:tcW w:w="534" w:type="dxa"/>
          </w:tcPr>
          <w:p w14:paraId="65D6ACFC" w14:textId="77777777" w:rsidR="00572561" w:rsidRDefault="00572561" w:rsidP="00572561">
            <w:pPr>
              <w:jc w:val="right"/>
            </w:pPr>
            <w:r w:rsidRPr="00B04926">
              <w:rPr>
                <w:rFonts w:hint="eastAsia"/>
              </w:rPr>
              <w:t>月</w:t>
            </w:r>
          </w:p>
        </w:tc>
      </w:tr>
      <w:tr w:rsidR="00572561" w:rsidRPr="00A00CAD" w14:paraId="4907EEA4" w14:textId="77777777" w:rsidTr="00572561">
        <w:tc>
          <w:tcPr>
            <w:tcW w:w="2050" w:type="dxa"/>
          </w:tcPr>
          <w:p w14:paraId="4960B99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1EBCAB0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46FAD95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071446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45A4D82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75C342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749209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B74470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6D6A3D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358ABC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6BC2B30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75A12A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58AF3C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EB6E1F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72561" w:rsidRPr="00A00CAD" w14:paraId="4E708891" w14:textId="77777777" w:rsidTr="00572561">
        <w:tc>
          <w:tcPr>
            <w:tcW w:w="2050" w:type="dxa"/>
          </w:tcPr>
          <w:p w14:paraId="505AD3AE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4777ACB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55293DD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A367A1C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6F75A9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5A5A30B6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510B8D42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337005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014912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0122C1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4321F6E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1ECBE30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24921C3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AA1060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72561" w:rsidRPr="00A00CAD" w14:paraId="6841489B" w14:textId="77777777" w:rsidTr="00572561">
        <w:tc>
          <w:tcPr>
            <w:tcW w:w="2050" w:type="dxa"/>
          </w:tcPr>
          <w:p w14:paraId="4E33F69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3A880FD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10D4972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6B78A29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A3C1C5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F170599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13EA4EE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B4A4350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B05097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B49C77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68751B6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6FA8569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80DDBF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6BC1368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72561" w:rsidRPr="00A00CAD" w14:paraId="7CE133ED" w14:textId="77777777" w:rsidTr="00572561">
        <w:tc>
          <w:tcPr>
            <w:tcW w:w="2050" w:type="dxa"/>
          </w:tcPr>
          <w:p w14:paraId="2B8B5B9E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1C46992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5B6E8EC9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B68AD8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9D50AB3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D0850E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31408D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2A38A3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6FAAB6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198ED1E9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1717874D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CAE5C8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482092C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4AC310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72561" w:rsidRPr="00A00CAD" w14:paraId="29D0FC37" w14:textId="77777777" w:rsidTr="00572561">
        <w:tc>
          <w:tcPr>
            <w:tcW w:w="2050" w:type="dxa"/>
          </w:tcPr>
          <w:p w14:paraId="6692044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  <w:p w14:paraId="0ABA26E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70" w:type="dxa"/>
          </w:tcPr>
          <w:p w14:paraId="2272437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149392F0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7C78BF13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F473D74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B0D673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C3DFEFA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316B8DAB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626B297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159DF9B0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68809C9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29035965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34" w:type="dxa"/>
          </w:tcPr>
          <w:p w14:paraId="00892EB1" w14:textId="77777777" w:rsidR="00572561" w:rsidRPr="00A00CAD" w:rsidRDefault="00572561" w:rsidP="00A8147A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5168A17F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6087079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  <w:bookmarkStart w:id="1" w:name="_Hlk8207187"/>
      <w:r w:rsidRPr="00A00CAD">
        <w:rPr>
          <w:rFonts w:ascii="ＭＳ 明朝" w:eastAsia="ＭＳ 明朝" w:hAnsi="ＭＳ 明朝" w:cs="Times New Roman" w:hint="eastAsia"/>
          <w:szCs w:val="24"/>
        </w:rPr>
        <w:t>５　今後の展望</w:t>
      </w:r>
    </w:p>
    <w:bookmarkEnd w:id="1"/>
    <w:p w14:paraId="7CCFA054" w14:textId="03540FBD" w:rsidR="00572561" w:rsidRPr="00A00CAD" w:rsidRDefault="00572561" w:rsidP="00572561">
      <w:pPr>
        <w:rPr>
          <w:rFonts w:ascii="ＭＳ 明朝" w:eastAsia="ＭＳ 明朝" w:hAnsi="ＭＳ 明朝" w:cs="Times New Roman"/>
          <w:sz w:val="20"/>
          <w:szCs w:val="20"/>
        </w:rPr>
      </w:pPr>
      <w:r w:rsidRPr="00A00CAD">
        <w:rPr>
          <w:rFonts w:ascii="ＭＳ 明朝" w:eastAsia="ＭＳ 明朝" w:hAnsi="ＭＳ 明朝" w:cs="Times New Roman" w:hint="eastAsia"/>
          <w:sz w:val="20"/>
          <w:szCs w:val="20"/>
        </w:rPr>
        <w:t>※課題も含めた結果と</w:t>
      </w:r>
      <w:r w:rsidR="00F92736">
        <w:rPr>
          <w:rFonts w:ascii="ＭＳ 明朝" w:eastAsia="ＭＳ 明朝" w:hAnsi="ＭＳ 明朝" w:cs="Times New Roman" w:hint="eastAsia"/>
          <w:sz w:val="20"/>
          <w:szCs w:val="20"/>
        </w:rPr>
        <w:t>今後の</w:t>
      </w:r>
      <w:r w:rsidRPr="00A00CAD">
        <w:rPr>
          <w:rFonts w:ascii="ＭＳ 明朝" w:eastAsia="ＭＳ 明朝" w:hAnsi="ＭＳ 明朝" w:cs="Times New Roman" w:hint="eastAsia"/>
          <w:sz w:val="20"/>
          <w:szCs w:val="20"/>
        </w:rPr>
        <w:t>展開</w:t>
      </w:r>
      <w:r w:rsidR="00F92736">
        <w:rPr>
          <w:rFonts w:ascii="ＭＳ 明朝" w:eastAsia="ＭＳ 明朝" w:hAnsi="ＭＳ 明朝" w:cs="Times New Roman" w:hint="eastAsia"/>
          <w:sz w:val="20"/>
          <w:szCs w:val="20"/>
        </w:rPr>
        <w:t>や</w:t>
      </w:r>
      <w:r w:rsidRPr="00A00CAD">
        <w:rPr>
          <w:rFonts w:ascii="ＭＳ 明朝" w:eastAsia="ＭＳ 明朝" w:hAnsi="ＭＳ 明朝" w:cs="Times New Roman" w:hint="eastAsia"/>
          <w:sz w:val="20"/>
          <w:szCs w:val="20"/>
        </w:rPr>
        <w:t>内容も踏まえ取り組みを記載ください。</w:t>
      </w:r>
    </w:p>
    <w:p w14:paraId="4446B691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67D6C2D9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4FDE76F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0BA456AF" w14:textId="77777777" w:rsidR="00572561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3A9E2462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5FE68EE7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B0522D0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F1558CE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70FCCF78" w14:textId="77777777" w:rsidR="00572561" w:rsidRPr="00A00CAD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DB01985" w14:textId="77777777" w:rsidR="0009007F" w:rsidRDefault="0009007F" w:rsidP="00572561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６　本事業への評価度合い（下記該当項目へチェックしてください）</w:t>
      </w:r>
    </w:p>
    <w:p w14:paraId="57CFBE95" w14:textId="77777777" w:rsidR="0009007F" w:rsidRDefault="0009007F" w:rsidP="00572561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【　□不満　　　□普通　　　□満足</w:t>
      </w:r>
      <w:r w:rsidR="001919F7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007F" w14:paraId="71385D10" w14:textId="77777777" w:rsidTr="0009007F">
        <w:tc>
          <w:tcPr>
            <w:tcW w:w="8494" w:type="dxa"/>
          </w:tcPr>
          <w:p w14:paraId="57CF4DF8" w14:textId="77777777" w:rsidR="0009007F" w:rsidRDefault="001919F7" w:rsidP="00572561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チェック項目を選択した理由、その他</w:t>
            </w:r>
            <w:r w:rsidR="00C97A6B">
              <w:rPr>
                <w:rFonts w:ascii="ＭＳ 明朝" w:hAnsi="ＭＳ 明朝" w:hint="eastAsia"/>
                <w:szCs w:val="24"/>
              </w:rPr>
              <w:t>要望等</w:t>
            </w:r>
          </w:p>
          <w:p w14:paraId="46EEF5E4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585BFAA7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5BABB5CD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656A7135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3F85E222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6B85D5AF" w14:textId="77777777" w:rsidR="0009007F" w:rsidRDefault="0009007F" w:rsidP="00572561">
            <w:pPr>
              <w:rPr>
                <w:rFonts w:ascii="ＭＳ 明朝" w:hAnsi="ＭＳ 明朝"/>
                <w:szCs w:val="24"/>
              </w:rPr>
            </w:pPr>
          </w:p>
          <w:p w14:paraId="0E411110" w14:textId="4AEC6FB2" w:rsidR="00F92736" w:rsidRDefault="00F92736" w:rsidP="00572561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751378AC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  <w:bookmarkStart w:id="2" w:name="_Hlk6394433"/>
    </w:p>
    <w:p w14:paraId="0CE43EBA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</w:p>
    <w:p w14:paraId="610059E2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</w:p>
    <w:p w14:paraId="40397E17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</w:p>
    <w:p w14:paraId="398F1B13" w14:textId="77777777" w:rsidR="006A18A2" w:rsidRDefault="006A18A2" w:rsidP="00296D65">
      <w:pPr>
        <w:ind w:right="840"/>
        <w:rPr>
          <w:rFonts w:ascii="ＭＳ 明朝" w:eastAsia="ＭＳ 明朝" w:hAnsi="ＭＳ 明朝" w:cs="Times New Roman"/>
          <w:szCs w:val="21"/>
        </w:rPr>
      </w:pPr>
    </w:p>
    <w:bookmarkEnd w:id="0"/>
    <w:bookmarkEnd w:id="2"/>
    <w:sectPr w:rsidR="006A18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E076" w14:textId="77777777" w:rsidR="00916E18" w:rsidRDefault="00916E18" w:rsidP="002A1425">
      <w:r>
        <w:separator/>
      </w:r>
    </w:p>
  </w:endnote>
  <w:endnote w:type="continuationSeparator" w:id="0">
    <w:p w14:paraId="018AEEB6" w14:textId="77777777" w:rsidR="00916E18" w:rsidRDefault="00916E18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A0D3" w14:textId="77777777" w:rsidR="00916E18" w:rsidRDefault="00916E18" w:rsidP="002A1425">
      <w:r>
        <w:separator/>
      </w:r>
    </w:p>
  </w:footnote>
  <w:footnote w:type="continuationSeparator" w:id="0">
    <w:p w14:paraId="1638C634" w14:textId="77777777" w:rsidR="00916E18" w:rsidRDefault="00916E18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309"/>
    <w:multiLevelType w:val="hybridMultilevel"/>
    <w:tmpl w:val="28640C38"/>
    <w:lvl w:ilvl="0" w:tplc="36BAD4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A223D3"/>
    <w:multiLevelType w:val="hybridMultilevel"/>
    <w:tmpl w:val="DA1C14E2"/>
    <w:lvl w:ilvl="0" w:tplc="A3AA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B730A7"/>
    <w:multiLevelType w:val="hybridMultilevel"/>
    <w:tmpl w:val="B7B4F816"/>
    <w:lvl w:ilvl="0" w:tplc="CE785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B15FE5"/>
    <w:multiLevelType w:val="hybridMultilevel"/>
    <w:tmpl w:val="9118C93A"/>
    <w:lvl w:ilvl="0" w:tplc="65A273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4B2825"/>
    <w:multiLevelType w:val="hybridMultilevel"/>
    <w:tmpl w:val="08805902"/>
    <w:lvl w:ilvl="0" w:tplc="D804C1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171682858">
    <w:abstractNumId w:val="2"/>
  </w:num>
  <w:num w:numId="2" w16cid:durableId="931355879">
    <w:abstractNumId w:val="8"/>
  </w:num>
  <w:num w:numId="3" w16cid:durableId="1521118596">
    <w:abstractNumId w:val="6"/>
  </w:num>
  <w:num w:numId="4" w16cid:durableId="395008468">
    <w:abstractNumId w:val="7"/>
  </w:num>
  <w:num w:numId="5" w16cid:durableId="178277736">
    <w:abstractNumId w:val="1"/>
  </w:num>
  <w:num w:numId="6" w16cid:durableId="1835607564">
    <w:abstractNumId w:val="0"/>
  </w:num>
  <w:num w:numId="7" w16cid:durableId="589704866">
    <w:abstractNumId w:val="4"/>
  </w:num>
  <w:num w:numId="8" w16cid:durableId="879124869">
    <w:abstractNumId w:val="5"/>
  </w:num>
  <w:num w:numId="9" w16cid:durableId="111683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01"/>
    <w:rsid w:val="00037A44"/>
    <w:rsid w:val="00047AEA"/>
    <w:rsid w:val="000503C6"/>
    <w:rsid w:val="000555AC"/>
    <w:rsid w:val="000736F2"/>
    <w:rsid w:val="0009007F"/>
    <w:rsid w:val="00090ECF"/>
    <w:rsid w:val="00092F58"/>
    <w:rsid w:val="000C0927"/>
    <w:rsid w:val="000D63C0"/>
    <w:rsid w:val="000D6716"/>
    <w:rsid w:val="000E4C0F"/>
    <w:rsid w:val="000E720E"/>
    <w:rsid w:val="000F2485"/>
    <w:rsid w:val="000F5C7C"/>
    <w:rsid w:val="001014BB"/>
    <w:rsid w:val="001030F1"/>
    <w:rsid w:val="00112A58"/>
    <w:rsid w:val="0011681B"/>
    <w:rsid w:val="00121A01"/>
    <w:rsid w:val="00137206"/>
    <w:rsid w:val="00150DAF"/>
    <w:rsid w:val="00156CD4"/>
    <w:rsid w:val="00176B9D"/>
    <w:rsid w:val="00186157"/>
    <w:rsid w:val="001919F7"/>
    <w:rsid w:val="001B33AD"/>
    <w:rsid w:val="00217968"/>
    <w:rsid w:val="00280141"/>
    <w:rsid w:val="00283A12"/>
    <w:rsid w:val="00296D65"/>
    <w:rsid w:val="002A1425"/>
    <w:rsid w:val="002D5B52"/>
    <w:rsid w:val="002E3C60"/>
    <w:rsid w:val="003035A1"/>
    <w:rsid w:val="003051B6"/>
    <w:rsid w:val="00332779"/>
    <w:rsid w:val="00332CA3"/>
    <w:rsid w:val="003518D0"/>
    <w:rsid w:val="003521AA"/>
    <w:rsid w:val="0037621E"/>
    <w:rsid w:val="00382B57"/>
    <w:rsid w:val="003C69BC"/>
    <w:rsid w:val="003E51E2"/>
    <w:rsid w:val="00401976"/>
    <w:rsid w:val="0040237C"/>
    <w:rsid w:val="00415025"/>
    <w:rsid w:val="00433C8D"/>
    <w:rsid w:val="00445C6C"/>
    <w:rsid w:val="004721B8"/>
    <w:rsid w:val="00473449"/>
    <w:rsid w:val="00493A86"/>
    <w:rsid w:val="004B212E"/>
    <w:rsid w:val="004C4EA3"/>
    <w:rsid w:val="004C59A5"/>
    <w:rsid w:val="004F33BC"/>
    <w:rsid w:val="00503AA0"/>
    <w:rsid w:val="00513A86"/>
    <w:rsid w:val="0051750B"/>
    <w:rsid w:val="00517542"/>
    <w:rsid w:val="005257B8"/>
    <w:rsid w:val="00554FEE"/>
    <w:rsid w:val="0056395A"/>
    <w:rsid w:val="00572561"/>
    <w:rsid w:val="00576E7A"/>
    <w:rsid w:val="005805DC"/>
    <w:rsid w:val="00583004"/>
    <w:rsid w:val="00586938"/>
    <w:rsid w:val="00592E49"/>
    <w:rsid w:val="005969B1"/>
    <w:rsid w:val="005B47FE"/>
    <w:rsid w:val="005D4AE1"/>
    <w:rsid w:val="005F7E6E"/>
    <w:rsid w:val="00603679"/>
    <w:rsid w:val="006051BA"/>
    <w:rsid w:val="00605536"/>
    <w:rsid w:val="0061426A"/>
    <w:rsid w:val="00621803"/>
    <w:rsid w:val="006238B0"/>
    <w:rsid w:val="0062393B"/>
    <w:rsid w:val="006431C6"/>
    <w:rsid w:val="00673A33"/>
    <w:rsid w:val="00693CAB"/>
    <w:rsid w:val="00696F32"/>
    <w:rsid w:val="006A18A2"/>
    <w:rsid w:val="006A6290"/>
    <w:rsid w:val="006B08E2"/>
    <w:rsid w:val="006D0A58"/>
    <w:rsid w:val="006E3098"/>
    <w:rsid w:val="00725043"/>
    <w:rsid w:val="007404CF"/>
    <w:rsid w:val="00740598"/>
    <w:rsid w:val="00741B1C"/>
    <w:rsid w:val="00744D18"/>
    <w:rsid w:val="00764BB3"/>
    <w:rsid w:val="00773752"/>
    <w:rsid w:val="00786582"/>
    <w:rsid w:val="00786EDD"/>
    <w:rsid w:val="00787424"/>
    <w:rsid w:val="00795480"/>
    <w:rsid w:val="007A3ADF"/>
    <w:rsid w:val="007A6AD7"/>
    <w:rsid w:val="007B4DEE"/>
    <w:rsid w:val="007D3724"/>
    <w:rsid w:val="007D495B"/>
    <w:rsid w:val="007F2E87"/>
    <w:rsid w:val="00826B9E"/>
    <w:rsid w:val="00847BAD"/>
    <w:rsid w:val="0085790B"/>
    <w:rsid w:val="008613EA"/>
    <w:rsid w:val="0086633C"/>
    <w:rsid w:val="0086681C"/>
    <w:rsid w:val="00882832"/>
    <w:rsid w:val="00883058"/>
    <w:rsid w:val="0088505D"/>
    <w:rsid w:val="00892077"/>
    <w:rsid w:val="00894820"/>
    <w:rsid w:val="008A1E9A"/>
    <w:rsid w:val="008B774B"/>
    <w:rsid w:val="008E0356"/>
    <w:rsid w:val="008E7A4B"/>
    <w:rsid w:val="00901699"/>
    <w:rsid w:val="0091321D"/>
    <w:rsid w:val="00916E18"/>
    <w:rsid w:val="00924369"/>
    <w:rsid w:val="0093580C"/>
    <w:rsid w:val="00942EC2"/>
    <w:rsid w:val="00956D83"/>
    <w:rsid w:val="00962DE0"/>
    <w:rsid w:val="0097628C"/>
    <w:rsid w:val="00980353"/>
    <w:rsid w:val="0098144F"/>
    <w:rsid w:val="00984C6C"/>
    <w:rsid w:val="00995D19"/>
    <w:rsid w:val="009C1A23"/>
    <w:rsid w:val="009D1A8F"/>
    <w:rsid w:val="009D1CCB"/>
    <w:rsid w:val="009E15DB"/>
    <w:rsid w:val="009E1798"/>
    <w:rsid w:val="009F1509"/>
    <w:rsid w:val="00A05868"/>
    <w:rsid w:val="00A05B82"/>
    <w:rsid w:val="00A3493F"/>
    <w:rsid w:val="00A654CF"/>
    <w:rsid w:val="00A7003F"/>
    <w:rsid w:val="00A8147A"/>
    <w:rsid w:val="00A87014"/>
    <w:rsid w:val="00AA701D"/>
    <w:rsid w:val="00AC1A14"/>
    <w:rsid w:val="00AD3CC1"/>
    <w:rsid w:val="00AF66A7"/>
    <w:rsid w:val="00AF7088"/>
    <w:rsid w:val="00AF7D91"/>
    <w:rsid w:val="00B02110"/>
    <w:rsid w:val="00B10380"/>
    <w:rsid w:val="00B23F3E"/>
    <w:rsid w:val="00B5376C"/>
    <w:rsid w:val="00B564F2"/>
    <w:rsid w:val="00B567CF"/>
    <w:rsid w:val="00B57C4A"/>
    <w:rsid w:val="00B66934"/>
    <w:rsid w:val="00B86540"/>
    <w:rsid w:val="00B90D88"/>
    <w:rsid w:val="00B92CB3"/>
    <w:rsid w:val="00B93BD5"/>
    <w:rsid w:val="00B96DDD"/>
    <w:rsid w:val="00BB2861"/>
    <w:rsid w:val="00BB5532"/>
    <w:rsid w:val="00BC0C01"/>
    <w:rsid w:val="00BC2730"/>
    <w:rsid w:val="00C0408F"/>
    <w:rsid w:val="00C10964"/>
    <w:rsid w:val="00C1164D"/>
    <w:rsid w:val="00C11826"/>
    <w:rsid w:val="00C26D06"/>
    <w:rsid w:val="00C45CCD"/>
    <w:rsid w:val="00C542E0"/>
    <w:rsid w:val="00C63FE1"/>
    <w:rsid w:val="00C735DB"/>
    <w:rsid w:val="00C83901"/>
    <w:rsid w:val="00C91CBE"/>
    <w:rsid w:val="00C973F0"/>
    <w:rsid w:val="00C97A6B"/>
    <w:rsid w:val="00CB0389"/>
    <w:rsid w:val="00CB46D7"/>
    <w:rsid w:val="00CB77AB"/>
    <w:rsid w:val="00CC1F0F"/>
    <w:rsid w:val="00CD65D5"/>
    <w:rsid w:val="00CE5930"/>
    <w:rsid w:val="00CE5D5F"/>
    <w:rsid w:val="00CF356E"/>
    <w:rsid w:val="00CF3CEF"/>
    <w:rsid w:val="00D0090F"/>
    <w:rsid w:val="00D105E9"/>
    <w:rsid w:val="00D3482E"/>
    <w:rsid w:val="00D37D08"/>
    <w:rsid w:val="00D55195"/>
    <w:rsid w:val="00D906BA"/>
    <w:rsid w:val="00D921B2"/>
    <w:rsid w:val="00DA2631"/>
    <w:rsid w:val="00DA2804"/>
    <w:rsid w:val="00DA2B0A"/>
    <w:rsid w:val="00DB0F2A"/>
    <w:rsid w:val="00DC6AF8"/>
    <w:rsid w:val="00DE281B"/>
    <w:rsid w:val="00E0471F"/>
    <w:rsid w:val="00E21228"/>
    <w:rsid w:val="00E36FC4"/>
    <w:rsid w:val="00E42383"/>
    <w:rsid w:val="00E50057"/>
    <w:rsid w:val="00E62E1A"/>
    <w:rsid w:val="00E63829"/>
    <w:rsid w:val="00E758BC"/>
    <w:rsid w:val="00E940A8"/>
    <w:rsid w:val="00E9627F"/>
    <w:rsid w:val="00E97383"/>
    <w:rsid w:val="00EB4ACB"/>
    <w:rsid w:val="00EC6E6D"/>
    <w:rsid w:val="00ED3725"/>
    <w:rsid w:val="00EF66E9"/>
    <w:rsid w:val="00F230CB"/>
    <w:rsid w:val="00F65EF9"/>
    <w:rsid w:val="00F86C37"/>
    <w:rsid w:val="00F92736"/>
    <w:rsid w:val="00FA0397"/>
    <w:rsid w:val="00FA2320"/>
    <w:rsid w:val="00FB19E1"/>
    <w:rsid w:val="00FC6F71"/>
    <w:rsid w:val="00FF0D9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2E1"/>
  <w15:docId w15:val="{9D7D58EB-F04F-4E7D-B6F1-045C181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uiPriority w:val="39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8144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98144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98144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98144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353-CC70-41CD-BA9C-26DE50C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佐藤 寛哲</cp:lastModifiedBy>
  <cp:revision>2</cp:revision>
  <cp:lastPrinted>2023-06-20T08:10:00Z</cp:lastPrinted>
  <dcterms:created xsi:type="dcterms:W3CDTF">2023-06-22T01:38:00Z</dcterms:created>
  <dcterms:modified xsi:type="dcterms:W3CDTF">2023-06-22T01:38:00Z</dcterms:modified>
</cp:coreProperties>
</file>